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A4" w:rsidRPr="00575C43" w:rsidRDefault="002C03A4" w:rsidP="002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31"/>
      <w:bookmarkStart w:id="1" w:name="_GoBack"/>
      <w:bookmarkEnd w:id="0"/>
      <w:bookmarkEnd w:id="1"/>
      <w:r w:rsidRPr="00575C43">
        <w:rPr>
          <w:rFonts w:ascii="Times New Roman" w:hAnsi="Times New Roman"/>
          <w:b/>
          <w:bCs/>
          <w:sz w:val="20"/>
          <w:szCs w:val="20"/>
        </w:rPr>
        <w:t>ДОГОВОР № ______</w:t>
      </w:r>
    </w:p>
    <w:p w:rsidR="002C03A4" w:rsidRPr="00575C43" w:rsidRDefault="006E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на оказание образовательных услуг</w:t>
      </w:r>
      <w:r w:rsidR="002C03A4" w:rsidRPr="00575C43">
        <w:rPr>
          <w:rFonts w:ascii="Times New Roman" w:hAnsi="Times New Roman"/>
          <w:b/>
          <w:bCs/>
          <w:sz w:val="20"/>
          <w:szCs w:val="20"/>
        </w:rPr>
        <w:t xml:space="preserve"> по образовательным программам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5C43">
        <w:rPr>
          <w:rFonts w:ascii="Times New Roman" w:hAnsi="Times New Roman"/>
          <w:b/>
          <w:bCs/>
          <w:sz w:val="20"/>
          <w:szCs w:val="20"/>
        </w:rPr>
        <w:t>среднего профессионального образовани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03A4" w:rsidRPr="00575C43" w:rsidRDefault="002C03A4">
      <w:pPr>
        <w:pStyle w:val="ConsPlusNonformat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городской округ Коломна Московской области</w:t>
      </w:r>
      <w:r w:rsidRPr="00575C43">
        <w:rPr>
          <w:rFonts w:ascii="Times New Roman" w:hAnsi="Times New Roman" w:cs="Times New Roman"/>
        </w:rPr>
        <w:tab/>
      </w:r>
      <w:r w:rsidRPr="00575C43">
        <w:rPr>
          <w:rFonts w:ascii="Times New Roman" w:hAnsi="Times New Roman" w:cs="Times New Roman"/>
        </w:rPr>
        <w:tab/>
      </w:r>
      <w:r w:rsidRPr="00575C43">
        <w:rPr>
          <w:rFonts w:ascii="Times New Roman" w:hAnsi="Times New Roman" w:cs="Times New Roman"/>
        </w:rPr>
        <w:tab/>
      </w:r>
      <w:r w:rsidR="008E5451" w:rsidRPr="00575C43">
        <w:rPr>
          <w:rFonts w:ascii="Times New Roman" w:hAnsi="Times New Roman" w:cs="Times New Roman"/>
        </w:rPr>
        <w:tab/>
      </w:r>
      <w:r w:rsidRPr="00575C43">
        <w:rPr>
          <w:rFonts w:ascii="Times New Roman" w:hAnsi="Times New Roman" w:cs="Times New Roman"/>
        </w:rPr>
        <w:tab/>
      </w:r>
      <w:r w:rsidRPr="00575C43">
        <w:rPr>
          <w:rFonts w:ascii="Times New Roman" w:hAnsi="Times New Roman" w:cs="Times New Roman"/>
        </w:rPr>
        <w:tab/>
        <w:t>«___»__________20</w:t>
      </w:r>
      <w:r w:rsidR="00610CCE" w:rsidRPr="00610CCE">
        <w:rPr>
          <w:rFonts w:ascii="Times New Roman" w:hAnsi="Times New Roman" w:cs="Times New Roman"/>
        </w:rPr>
        <w:t>20</w:t>
      </w:r>
      <w:r w:rsidR="00754D12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</w:rPr>
        <w:t>г.</w:t>
      </w:r>
    </w:p>
    <w:p w:rsidR="002C03A4" w:rsidRPr="00575C43" w:rsidRDefault="002C03A4">
      <w:pPr>
        <w:pStyle w:val="ConsPlusNonformat"/>
        <w:rPr>
          <w:rFonts w:ascii="Times New Roman" w:hAnsi="Times New Roman" w:cs="Times New Roman"/>
        </w:rPr>
      </w:pPr>
    </w:p>
    <w:p w:rsidR="006E4FE2" w:rsidRPr="00575C43" w:rsidRDefault="002C03A4" w:rsidP="00964172">
      <w:pPr>
        <w:pStyle w:val="ConsPlusNonformat"/>
        <w:ind w:firstLine="567"/>
        <w:jc w:val="both"/>
        <w:rPr>
          <w:rFonts w:ascii="Times New Roman" w:hAnsi="Times New Roman" w:cs="Times New Roman"/>
          <w:noProof/>
        </w:rPr>
      </w:pPr>
      <w:r w:rsidRPr="00575C43">
        <w:rPr>
          <w:rFonts w:ascii="Times New Roman" w:hAnsi="Times New Roman" w:cs="Times New Roman"/>
          <w:noProof/>
        </w:rPr>
        <w:t>Государственное бюджетное</w:t>
      </w:r>
      <w:r w:rsidR="0068524C" w:rsidRPr="00575C43">
        <w:rPr>
          <w:rFonts w:ascii="Times New Roman" w:hAnsi="Times New Roman" w:cs="Times New Roman"/>
          <w:noProof/>
        </w:rPr>
        <w:t xml:space="preserve"> профессиональное</w:t>
      </w:r>
      <w:r w:rsidRPr="00575C43">
        <w:rPr>
          <w:rFonts w:ascii="Times New Roman" w:hAnsi="Times New Roman" w:cs="Times New Roman"/>
          <w:noProof/>
        </w:rPr>
        <w:t xml:space="preserve"> образовательное учреждение</w:t>
      </w:r>
      <w:r w:rsidR="0098544E" w:rsidRPr="00575C43">
        <w:rPr>
          <w:rFonts w:ascii="Times New Roman" w:hAnsi="Times New Roman" w:cs="Times New Roman"/>
          <w:noProof/>
        </w:rPr>
        <w:t xml:space="preserve"> </w:t>
      </w:r>
      <w:r w:rsidRPr="00575C43">
        <w:rPr>
          <w:rFonts w:ascii="Times New Roman" w:hAnsi="Times New Roman" w:cs="Times New Roman"/>
          <w:noProof/>
        </w:rPr>
        <w:t>Московской области «Коломенский  аграрный колледж»,</w:t>
      </w:r>
      <w:r w:rsidR="003521A1" w:rsidRPr="00575C43">
        <w:rPr>
          <w:rFonts w:ascii="Times New Roman" w:hAnsi="Times New Roman" w:cs="Times New Roman"/>
          <w:noProof/>
        </w:rPr>
        <w:t xml:space="preserve"> </w:t>
      </w:r>
      <w:r w:rsidRPr="00575C43">
        <w:rPr>
          <w:rFonts w:ascii="Times New Roman" w:hAnsi="Times New Roman" w:cs="Times New Roman"/>
        </w:rPr>
        <w:t>осуществляющее образовательную деятельность по образовательным программам среднего профессионального образования</w:t>
      </w:r>
      <w:r w:rsidRPr="00575C43">
        <w:rPr>
          <w:rFonts w:ascii="Times New Roman" w:hAnsi="Times New Roman" w:cs="Times New Roman"/>
          <w:noProof/>
        </w:rPr>
        <w:t xml:space="preserve"> на основании бессрочной лицензии </w:t>
      </w:r>
      <w:r w:rsidR="00AA1AFD" w:rsidRPr="00575C43">
        <w:rPr>
          <w:rFonts w:ascii="Times New Roman" w:hAnsi="Times New Roman" w:cs="Times New Roman"/>
          <w:noProof/>
        </w:rPr>
        <w:t>№ 74375 от 2</w:t>
      </w:r>
      <w:r w:rsidR="006E4FE2" w:rsidRPr="00575C43">
        <w:rPr>
          <w:rFonts w:ascii="Times New Roman" w:hAnsi="Times New Roman" w:cs="Times New Roman"/>
          <w:noProof/>
        </w:rPr>
        <w:t>9.09.</w:t>
      </w:r>
      <w:r w:rsidR="00AA1AFD" w:rsidRPr="00575C43">
        <w:rPr>
          <w:rFonts w:ascii="Times New Roman" w:hAnsi="Times New Roman" w:cs="Times New Roman"/>
          <w:noProof/>
        </w:rPr>
        <w:t>2015</w:t>
      </w:r>
      <w:r w:rsidRPr="00575C43">
        <w:rPr>
          <w:rFonts w:ascii="Times New Roman" w:hAnsi="Times New Roman" w:cs="Times New Roman"/>
          <w:noProof/>
        </w:rPr>
        <w:t xml:space="preserve"> г</w:t>
      </w:r>
      <w:r w:rsidR="006E4FE2" w:rsidRPr="00575C43">
        <w:rPr>
          <w:rFonts w:ascii="Times New Roman" w:hAnsi="Times New Roman" w:cs="Times New Roman"/>
          <w:noProof/>
        </w:rPr>
        <w:t>.</w:t>
      </w:r>
      <w:r w:rsidRPr="00575C43">
        <w:rPr>
          <w:rFonts w:ascii="Times New Roman" w:hAnsi="Times New Roman" w:cs="Times New Roman"/>
          <w:noProof/>
        </w:rPr>
        <w:t xml:space="preserve">, выданной Министерством образования Московской области, именуемое в дальнейшем </w:t>
      </w:r>
      <w:r w:rsidRPr="00575C43">
        <w:rPr>
          <w:rFonts w:ascii="Times New Roman" w:hAnsi="Times New Roman" w:cs="Times New Roman"/>
          <w:b/>
          <w:noProof/>
        </w:rPr>
        <w:t>«Исполнитель»,</w:t>
      </w:r>
      <w:r w:rsidRPr="00575C43">
        <w:rPr>
          <w:rFonts w:ascii="Times New Roman" w:hAnsi="Times New Roman" w:cs="Times New Roman"/>
          <w:noProof/>
        </w:rPr>
        <w:t xml:space="preserve"> в лице директора </w:t>
      </w:r>
      <w:r w:rsidR="00F10173">
        <w:rPr>
          <w:rFonts w:ascii="Times New Roman" w:hAnsi="Times New Roman" w:cs="Times New Roman"/>
          <w:noProof/>
        </w:rPr>
        <w:t>Зиновьева Алексея Константиновича</w:t>
      </w:r>
      <w:r w:rsidRPr="00575C43">
        <w:rPr>
          <w:rFonts w:ascii="Times New Roman" w:hAnsi="Times New Roman" w:cs="Times New Roman"/>
          <w:noProof/>
        </w:rPr>
        <w:t xml:space="preserve">, действующего на основании Устава, с одной стороны и </w:t>
      </w:r>
    </w:p>
    <w:p w:rsidR="002C03A4" w:rsidRPr="00575C43" w:rsidRDefault="002C03A4" w:rsidP="0096417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  <w:b/>
          <w:noProof/>
        </w:rPr>
        <w:t>_____________________________________________</w:t>
      </w:r>
      <w:r w:rsidR="006E4FE2" w:rsidRPr="00575C43">
        <w:rPr>
          <w:rFonts w:ascii="Times New Roman" w:hAnsi="Times New Roman" w:cs="Times New Roman"/>
          <w:b/>
          <w:noProof/>
        </w:rPr>
        <w:t>_____</w:t>
      </w:r>
      <w:r w:rsidRPr="00575C43">
        <w:rPr>
          <w:rFonts w:ascii="Times New Roman" w:hAnsi="Times New Roman" w:cs="Times New Roman"/>
          <w:b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,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Заказчик»</w:t>
      </w:r>
      <w:r w:rsidRPr="00575C43">
        <w:rPr>
          <w:rFonts w:ascii="Times New Roman" w:hAnsi="Times New Roman" w:cs="Times New Roman"/>
          <w:noProof/>
        </w:rPr>
        <w:t>, и ________________________________________</w:t>
      </w:r>
      <w:r w:rsidR="006E4FE2" w:rsidRPr="00575C43">
        <w:rPr>
          <w:rFonts w:ascii="Times New Roman" w:hAnsi="Times New Roman" w:cs="Times New Roman"/>
          <w:noProof/>
        </w:rPr>
        <w:t>__________________</w:t>
      </w:r>
      <w:r w:rsidRPr="00575C43">
        <w:rPr>
          <w:rFonts w:ascii="Times New Roman" w:hAnsi="Times New Roman" w:cs="Times New Roman"/>
          <w:noProof/>
        </w:rPr>
        <w:t xml:space="preserve">_______________, именуемый(ая) в дальнейшем </w:t>
      </w:r>
      <w:r w:rsidRPr="00575C43">
        <w:rPr>
          <w:rFonts w:ascii="Times New Roman" w:hAnsi="Times New Roman" w:cs="Times New Roman"/>
          <w:b/>
          <w:noProof/>
        </w:rPr>
        <w:t>«Обучающийся»</w:t>
      </w:r>
      <w:r w:rsidRPr="00575C43">
        <w:rPr>
          <w:rFonts w:ascii="Times New Roman" w:hAnsi="Times New Roman" w:cs="Times New Roman"/>
          <w:noProof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2C03A4" w:rsidRPr="00575C43" w:rsidRDefault="002C03A4" w:rsidP="0073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67"/>
      <w:bookmarkEnd w:id="2"/>
      <w:r w:rsidRPr="00575C43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</w:t>
      </w:r>
      <w:r w:rsidR="00575C43">
        <w:rPr>
          <w:rFonts w:ascii="Times New Roman" w:hAnsi="Times New Roman" w:cs="Times New Roman"/>
        </w:rPr>
        <w:t>а Заказчик/Обучающийся</w:t>
      </w:r>
      <w:r w:rsidR="00575C43"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</w:rPr>
        <w:t>обязуется оплатить обучение по образовательной программе</w:t>
      </w:r>
      <w:r w:rsidR="00DF2D34" w:rsidRPr="00575C43">
        <w:rPr>
          <w:rFonts w:ascii="Times New Roman" w:hAnsi="Times New Roman" w:cs="Times New Roman"/>
        </w:rPr>
        <w:t>:</w:t>
      </w:r>
      <w:r w:rsidRPr="00575C43">
        <w:rPr>
          <w:rFonts w:ascii="Times New Roman" w:hAnsi="Times New Roman" w:cs="Times New Roman"/>
        </w:rPr>
        <w:t xml:space="preserve"> </w:t>
      </w:r>
      <w:r w:rsidRPr="00575C43">
        <w:rPr>
          <w:rFonts w:ascii="Times New Roman" w:hAnsi="Times New Roman" w:cs="Times New Roman"/>
          <w:b/>
          <w:u w:val="single"/>
        </w:rPr>
        <w:t>«</w:t>
      </w:r>
      <w:r w:rsidR="00610CCE" w:rsidRPr="00610CCE">
        <w:rPr>
          <w:rFonts w:ascii="Times New Roman" w:hAnsi="Times New Roman" w:cs="Times New Roman"/>
          <w:b/>
          <w:i/>
          <w:u w:val="single"/>
        </w:rPr>
        <w:t>______________________</w:t>
      </w:r>
      <w:r w:rsidRPr="00575C43">
        <w:rPr>
          <w:rFonts w:ascii="Times New Roman" w:hAnsi="Times New Roman" w:cs="Times New Roman"/>
          <w:b/>
          <w:i/>
          <w:u w:val="single"/>
        </w:rPr>
        <w:t>»</w:t>
      </w:r>
    </w:p>
    <w:p w:rsidR="002C03A4" w:rsidRPr="00575C43" w:rsidRDefault="002C03A4" w:rsidP="00DF2D34">
      <w:pPr>
        <w:pStyle w:val="ConsPlusNonformat"/>
        <w:jc w:val="center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  <w:i/>
          <w:u w:val="single"/>
        </w:rPr>
        <w:t xml:space="preserve">очная форма обучения, код специальности </w:t>
      </w:r>
      <w:r w:rsidR="00610CCE" w:rsidRPr="00610CCE">
        <w:rPr>
          <w:rFonts w:ascii="Times New Roman" w:hAnsi="Times New Roman" w:cs="Times New Roman"/>
          <w:i/>
          <w:u w:val="single"/>
        </w:rPr>
        <w:t>_______________</w:t>
      </w:r>
      <w:r w:rsidRPr="00575C43">
        <w:rPr>
          <w:rFonts w:ascii="Times New Roman" w:hAnsi="Times New Roman" w:cs="Times New Roman"/>
          <w:i/>
          <w:u w:val="single"/>
        </w:rPr>
        <w:t xml:space="preserve">, наименование специальности </w:t>
      </w:r>
      <w:r w:rsidRPr="00575C43">
        <w:rPr>
          <w:rFonts w:ascii="Times New Roman" w:hAnsi="Times New Roman" w:cs="Times New Roman"/>
          <w:u w:val="single"/>
        </w:rPr>
        <w:t>«</w:t>
      </w:r>
      <w:r w:rsidR="00610CCE" w:rsidRPr="00610CCE">
        <w:rPr>
          <w:rFonts w:ascii="Times New Roman" w:hAnsi="Times New Roman" w:cs="Times New Roman"/>
          <w:i/>
          <w:u w:val="single"/>
        </w:rPr>
        <w:t>_______________</w:t>
      </w:r>
      <w:r w:rsidRPr="00575C43">
        <w:rPr>
          <w:rFonts w:ascii="Times New Roman" w:hAnsi="Times New Roman" w:cs="Times New Roman"/>
          <w:i/>
          <w:u w:val="single"/>
        </w:rPr>
        <w:t>».</w:t>
      </w:r>
    </w:p>
    <w:p w:rsidR="002C03A4" w:rsidRPr="00575C43" w:rsidRDefault="002C03A4" w:rsidP="00DF2D3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75C43">
        <w:rPr>
          <w:rFonts w:ascii="Times New Roman" w:hAnsi="Times New Roman" w:cs="Times New Roman"/>
          <w:sz w:val="14"/>
          <w:szCs w:val="14"/>
        </w:rPr>
        <w:t>(форма обучения, код, наименование профессии, специальности или направления подготовки)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610CCE" w:rsidRPr="00610CCE">
        <w:rPr>
          <w:rFonts w:ascii="Times New Roman" w:hAnsi="Times New Roman"/>
          <w:b/>
          <w:sz w:val="20"/>
          <w:szCs w:val="20"/>
          <w:u w:val="single"/>
        </w:rPr>
        <w:tab/>
      </w:r>
      <w:r w:rsidR="001A1625">
        <w:rPr>
          <w:rFonts w:ascii="Times New Roman" w:hAnsi="Times New Roman"/>
          <w:sz w:val="20"/>
          <w:szCs w:val="20"/>
        </w:rPr>
        <w:t>.</w:t>
      </w:r>
    </w:p>
    <w:p w:rsidR="002C03A4" w:rsidRPr="00575C43" w:rsidRDefault="002C03A4" w:rsidP="00575C4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75C43">
        <w:rPr>
          <w:rFonts w:ascii="Times New Roman" w:hAnsi="Times New Roman" w:cs="Times New Roman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DF2D34" w:rsidRPr="00575C43">
        <w:rPr>
          <w:rFonts w:ascii="Times New Roman" w:hAnsi="Times New Roman" w:cs="Times New Roman"/>
        </w:rPr>
        <w:t xml:space="preserve"> </w:t>
      </w:r>
      <w:r w:rsidR="00610CCE">
        <w:rPr>
          <w:rFonts w:ascii="Times New Roman" w:hAnsi="Times New Roman" w:cs="Times New Roman"/>
          <w:b/>
          <w:u w:val="single"/>
        </w:rPr>
        <w:tab/>
      </w:r>
      <w:r w:rsidR="00610CCE">
        <w:rPr>
          <w:rFonts w:ascii="Times New Roman" w:hAnsi="Times New Roman" w:cs="Times New Roman"/>
          <w:b/>
          <w:u w:val="single"/>
        </w:rPr>
        <w:tab/>
      </w:r>
      <w:r w:rsidR="00610CCE">
        <w:rPr>
          <w:rFonts w:ascii="Times New Roman" w:hAnsi="Times New Roman" w:cs="Times New Roman"/>
          <w:b/>
          <w:u w:val="single"/>
        </w:rPr>
        <w:tab/>
      </w:r>
      <w:r w:rsidR="00610CCE">
        <w:rPr>
          <w:rFonts w:ascii="Times New Roman" w:hAnsi="Times New Roman" w:cs="Times New Roman"/>
          <w:b/>
          <w:u w:val="single"/>
        </w:rPr>
        <w:tab/>
      </w:r>
      <w:r w:rsidR="00610CCE">
        <w:rPr>
          <w:rFonts w:ascii="Times New Roman" w:hAnsi="Times New Roman" w:cs="Times New Roman"/>
          <w:b/>
          <w:u w:val="single"/>
        </w:rPr>
        <w:tab/>
      </w:r>
      <w:r w:rsidRPr="00575C43">
        <w:rPr>
          <w:rFonts w:ascii="Times New Roman" w:hAnsi="Times New Roman" w:cs="Times New Roman"/>
        </w:rPr>
        <w:t>.</w:t>
      </w:r>
    </w:p>
    <w:p w:rsidR="002C03A4" w:rsidRPr="00575C43" w:rsidRDefault="002C03A4" w:rsidP="00755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89"/>
      <w:bookmarkEnd w:id="3"/>
      <w:r w:rsidRPr="00575C43">
        <w:rPr>
          <w:rFonts w:ascii="Times New Roman" w:hAnsi="Times New Roman"/>
          <w:b/>
          <w:sz w:val="20"/>
          <w:szCs w:val="20"/>
        </w:rPr>
        <w:t xml:space="preserve">II. Взаимодействие сторон 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1. </w:t>
      </w:r>
      <w:r w:rsidRPr="00575C43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DF2D34" w:rsidRPr="00575C43">
        <w:rPr>
          <w:rFonts w:ascii="Times New Roman" w:hAnsi="Times New Roman"/>
          <w:sz w:val="20"/>
          <w:szCs w:val="20"/>
        </w:rPr>
        <w:t xml:space="preserve"> вследствие действий (бездействия) Обучающегося</w:t>
      </w:r>
      <w:r w:rsidRPr="00575C43">
        <w:rPr>
          <w:rFonts w:ascii="Times New Roman" w:hAnsi="Times New Roman"/>
          <w:sz w:val="20"/>
          <w:szCs w:val="20"/>
        </w:rPr>
        <w:t>.</w:t>
      </w:r>
    </w:p>
    <w:p w:rsidR="00DF2D34" w:rsidRPr="00575C43" w:rsidRDefault="00DF2D34" w:rsidP="00575C43">
      <w:pPr>
        <w:pStyle w:val="ConsPlusNormal"/>
        <w:ind w:firstLine="284"/>
        <w:jc w:val="both"/>
      </w:pPr>
      <w:r w:rsidRPr="00575C43">
        <w:t>2.1.3. В случае просрочки оплаты образовательных услуг более чем на 10 дней, отстранить Обучающегося от образовательного процесса, а также инициировать вопрос о расторжении  настоящего Договора в одностороннем порядке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2. </w:t>
      </w:r>
      <w:r w:rsidRPr="00575C43">
        <w:rPr>
          <w:rFonts w:ascii="Times New Roman" w:hAnsi="Times New Roman"/>
          <w:b/>
          <w:sz w:val="20"/>
          <w:szCs w:val="20"/>
        </w:rPr>
        <w:t>Заказчик вправе</w:t>
      </w:r>
      <w:r w:rsidRPr="00575C43">
        <w:rPr>
          <w:rFonts w:ascii="Times New Roman" w:hAnsi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575C43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575C43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73-ФЗ "Об образовании в Российской Федерации". </w:t>
      </w:r>
      <w:r w:rsidRPr="00575C43">
        <w:rPr>
          <w:rFonts w:ascii="Times New Roman" w:hAnsi="Times New Roman"/>
          <w:b/>
          <w:sz w:val="20"/>
          <w:szCs w:val="20"/>
        </w:rPr>
        <w:t>Обучающийся</w:t>
      </w:r>
      <w:r w:rsidRPr="00575C43">
        <w:rPr>
          <w:rFonts w:ascii="Times New Roman" w:hAnsi="Times New Roman"/>
          <w:sz w:val="20"/>
          <w:szCs w:val="20"/>
        </w:rPr>
        <w:t xml:space="preserve"> также </w:t>
      </w:r>
      <w:r w:rsidRPr="00575C43">
        <w:rPr>
          <w:rFonts w:ascii="Times New Roman" w:hAnsi="Times New Roman"/>
          <w:b/>
          <w:sz w:val="20"/>
          <w:szCs w:val="20"/>
        </w:rPr>
        <w:t>вправе</w:t>
      </w:r>
      <w:r w:rsidRPr="00575C43">
        <w:rPr>
          <w:rFonts w:ascii="Times New Roman" w:hAnsi="Times New Roman"/>
          <w:sz w:val="20"/>
          <w:szCs w:val="20"/>
        </w:rPr>
        <w:t>: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2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 </w:t>
      </w:r>
      <w:r w:rsidRPr="00575C43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2C03A4" w:rsidRPr="00C9285B" w:rsidRDefault="002C03A4" w:rsidP="00C9285B">
      <w:pPr>
        <w:pStyle w:val="ConsPlusNonformat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75C43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F2D34" w:rsidRPr="00575C43">
        <w:rPr>
          <w:rFonts w:ascii="Times New Roman" w:hAnsi="Times New Roman" w:cs="Times New Roman"/>
        </w:rPr>
        <w:t xml:space="preserve"> </w:t>
      </w:r>
      <w:r w:rsidR="000E080C">
        <w:rPr>
          <w:rFonts w:ascii="Times New Roman" w:hAnsi="Times New Roman" w:cs="Times New Roman"/>
        </w:rPr>
        <w:t>Обучающегося</w:t>
      </w:r>
      <w:r w:rsidR="00C9285B">
        <w:rPr>
          <w:rFonts w:ascii="Times New Roman" w:hAnsi="Times New Roman" w:cs="Times New Roman"/>
        </w:rPr>
        <w:t>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75C43">
          <w:rPr>
            <w:rFonts w:ascii="Times New Roman" w:hAnsi="Times New Roman"/>
            <w:sz w:val="20"/>
            <w:szCs w:val="20"/>
          </w:rPr>
          <w:t>1992 г</w:t>
        </w:r>
      </w:smartTag>
      <w:r w:rsidRPr="00575C43">
        <w:rPr>
          <w:rFonts w:ascii="Times New Roman" w:hAnsi="Times New Roman"/>
          <w:sz w:val="20"/>
          <w:szCs w:val="20"/>
        </w:rPr>
        <w:t xml:space="preserve">. N 2300-1 "О защите прав потребителей" и Федеральным </w:t>
      </w:r>
      <w:hyperlink r:id="rId8" w:history="1">
        <w:r w:rsidRPr="00575C43">
          <w:rPr>
            <w:rFonts w:ascii="Times New Roman" w:hAnsi="Times New Roman"/>
            <w:sz w:val="20"/>
            <w:szCs w:val="20"/>
          </w:rPr>
          <w:t>законом</w:t>
        </w:r>
      </w:hyperlink>
      <w:r w:rsidRPr="00575C43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575C43">
          <w:rPr>
            <w:rFonts w:ascii="Times New Roman" w:hAnsi="Times New Roman"/>
            <w:sz w:val="20"/>
            <w:szCs w:val="20"/>
          </w:rPr>
          <w:t>2012 г</w:t>
        </w:r>
      </w:smartTag>
      <w:r w:rsidRPr="00575C43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3A4" w:rsidRPr="0065240E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lastRenderedPageBreak/>
        <w:t xml:space="preserve">2.5. </w:t>
      </w:r>
      <w:r w:rsidRPr="00575C43">
        <w:rPr>
          <w:rFonts w:ascii="Times New Roman" w:hAnsi="Times New Roman"/>
          <w:b/>
          <w:sz w:val="20"/>
          <w:szCs w:val="20"/>
        </w:rPr>
        <w:t>Заказчик и (или) Обучающийся обязан(-ы)</w:t>
      </w:r>
      <w:r w:rsidRPr="00575C43">
        <w:rPr>
          <w:rFonts w:ascii="Times New Roman" w:hAnsi="Times New Roman"/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575C43">
          <w:rPr>
            <w:rFonts w:ascii="Times New Roman" w:hAnsi="Times New Roman"/>
            <w:sz w:val="20"/>
            <w:szCs w:val="20"/>
          </w:rPr>
          <w:t>разделе I</w:t>
        </w:r>
      </w:hyperlink>
      <w:r w:rsidRPr="00575C43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65240E">
        <w:rPr>
          <w:rFonts w:ascii="Times New Roman" w:hAnsi="Times New Roman"/>
          <w:sz w:val="20"/>
          <w:szCs w:val="20"/>
        </w:rPr>
        <w:t xml:space="preserve"> путем направления фото/скана документа, подтверждающего факт оплаты по адресу электронной почты: </w:t>
      </w:r>
      <w:hyperlink r:id="rId9" w:history="1">
        <w:r w:rsidR="0065240E" w:rsidRPr="00D613A1">
          <w:rPr>
            <w:rStyle w:val="a7"/>
            <w:rFonts w:ascii="Times New Roman" w:hAnsi="Times New Roman"/>
            <w:sz w:val="20"/>
            <w:szCs w:val="20"/>
          </w:rPr>
          <w:t>agrokolbyh@</w:t>
        </w:r>
        <w:r w:rsidR="0065240E" w:rsidRPr="00D613A1">
          <w:rPr>
            <w:rStyle w:val="a7"/>
            <w:rFonts w:ascii="Times New Roman" w:hAnsi="Times New Roman"/>
            <w:sz w:val="20"/>
            <w:szCs w:val="20"/>
            <w:lang w:val="en-US"/>
          </w:rPr>
          <w:t>g</w:t>
        </w:r>
        <w:r w:rsidR="0065240E" w:rsidRPr="00D613A1">
          <w:rPr>
            <w:rStyle w:val="a7"/>
            <w:rFonts w:ascii="Times New Roman" w:hAnsi="Times New Roman"/>
            <w:sz w:val="20"/>
            <w:szCs w:val="20"/>
          </w:rPr>
          <w:t>mail.</w:t>
        </w:r>
        <w:r w:rsidR="0065240E" w:rsidRPr="00D613A1">
          <w:rPr>
            <w:rStyle w:val="a7"/>
            <w:rFonts w:ascii="Times New Roman" w:hAnsi="Times New Roman"/>
            <w:sz w:val="20"/>
            <w:szCs w:val="20"/>
            <w:lang w:val="en-US"/>
          </w:rPr>
          <w:t>com</w:t>
        </w:r>
      </w:hyperlink>
      <w:r w:rsidR="0065240E">
        <w:rPr>
          <w:rFonts w:ascii="Times New Roman" w:hAnsi="Times New Roman"/>
          <w:sz w:val="20"/>
          <w:szCs w:val="20"/>
        </w:rPr>
        <w:t xml:space="preserve"> с указанием ФИО обучающегося и группы.</w:t>
      </w:r>
    </w:p>
    <w:p w:rsidR="006F3A21" w:rsidRPr="00575C43" w:rsidRDefault="006F3A21" w:rsidP="00893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 w:rsidP="001524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13"/>
      <w:bookmarkEnd w:id="4"/>
      <w:r w:rsidRPr="00575C43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курс обучения составляет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>
        <w:rPr>
          <w:rFonts w:ascii="Times New Roman" w:hAnsi="Times New Roman"/>
          <w:sz w:val="20"/>
          <w:szCs w:val="20"/>
        </w:rPr>
        <w:t xml:space="preserve">) руб. Стоимость образовательных услуг за один учебный год составляет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плата услуг Заказчиком/Обучающимся производится Заказчиком за собственный счет</w:t>
      </w:r>
      <w:r w:rsidR="00610CCE" w:rsidRPr="00610CCE">
        <w:rPr>
          <w:rFonts w:ascii="Times New Roman" w:hAnsi="Times New Roman"/>
          <w:sz w:val="20"/>
          <w:szCs w:val="20"/>
        </w:rPr>
        <w:t xml:space="preserve"> </w:t>
      </w:r>
      <w:r w:rsidR="00610CCE">
        <w:rPr>
          <w:rFonts w:ascii="Times New Roman" w:hAnsi="Times New Roman"/>
          <w:sz w:val="20"/>
          <w:szCs w:val="20"/>
        </w:rPr>
        <w:t>(за счет средств материнского капитала)</w:t>
      </w:r>
      <w:r>
        <w:rPr>
          <w:rFonts w:ascii="Times New Roman" w:hAnsi="Times New Roman"/>
          <w:sz w:val="20"/>
          <w:szCs w:val="20"/>
        </w:rPr>
        <w:t>, единовременно за каждый учебный семестр в учебном году путем безналичного перечисления денежных средств Исполнителю в следующем порядке: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 xml:space="preserve">За первый год обучения: за первый семестр – не позднее 5-ти рабочих дней с момента подписания настоящего Договора,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  <w:r>
        <w:rPr>
          <w:rFonts w:ascii="Times New Roman" w:hAnsi="Times New Roman"/>
          <w:sz w:val="20"/>
          <w:szCs w:val="20"/>
        </w:rPr>
        <w:t>; за второй семестр – не позднее 25.12.20</w:t>
      </w:r>
      <w:r w:rsidR="00610CCE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.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второй год обучения: не позднее 01.09.20</w:t>
      </w:r>
      <w:r w:rsidR="00FC4B18">
        <w:rPr>
          <w:rFonts w:ascii="Times New Roman" w:hAnsi="Times New Roman"/>
          <w:sz w:val="20"/>
          <w:szCs w:val="20"/>
        </w:rPr>
        <w:t>2</w:t>
      </w:r>
      <w:r w:rsidR="00610CC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г.,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  <w:r>
        <w:rPr>
          <w:rFonts w:ascii="Times New Roman" w:hAnsi="Times New Roman"/>
          <w:sz w:val="20"/>
          <w:szCs w:val="20"/>
        </w:rPr>
        <w:t>; за второй семестр – не позднее 25.12.20</w:t>
      </w:r>
      <w:r w:rsidR="00FC4B18">
        <w:rPr>
          <w:rFonts w:ascii="Times New Roman" w:hAnsi="Times New Roman"/>
          <w:sz w:val="20"/>
          <w:szCs w:val="20"/>
        </w:rPr>
        <w:t>2</w:t>
      </w:r>
      <w:r w:rsidR="00610CC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г.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третий год</w:t>
      </w:r>
      <w:r w:rsidR="00FC4B18">
        <w:rPr>
          <w:rFonts w:ascii="Times New Roman" w:hAnsi="Times New Roman"/>
          <w:sz w:val="20"/>
          <w:szCs w:val="20"/>
        </w:rPr>
        <w:t xml:space="preserve"> обучения: </w:t>
      </w:r>
      <w:r w:rsidR="00610CCE">
        <w:rPr>
          <w:rFonts w:ascii="Times New Roman" w:hAnsi="Times New Roman"/>
          <w:sz w:val="20"/>
          <w:szCs w:val="20"/>
        </w:rPr>
        <w:t xml:space="preserve">не позднее 01.09.2022 г.,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 xml:space="preserve">) руб.; за второй семестр – не позднее 25.12.2022 г.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За четвертый год</w:t>
      </w:r>
      <w:r w:rsidR="00FC4B18">
        <w:rPr>
          <w:rFonts w:ascii="Times New Roman" w:hAnsi="Times New Roman"/>
          <w:sz w:val="20"/>
          <w:szCs w:val="20"/>
        </w:rPr>
        <w:t xml:space="preserve"> обучения: </w:t>
      </w:r>
      <w:r w:rsidR="00610CCE">
        <w:rPr>
          <w:rFonts w:ascii="Times New Roman" w:hAnsi="Times New Roman"/>
          <w:sz w:val="20"/>
          <w:szCs w:val="20"/>
        </w:rPr>
        <w:t xml:space="preserve">не позднее 01.09.2023 г.,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 xml:space="preserve">) руб.; за второй семестр – не позднее 25.12.2023 г. в размере </w:t>
      </w:r>
      <w:r w:rsidR="00610CCE" w:rsidRPr="00610CCE">
        <w:rPr>
          <w:rFonts w:ascii="Times New Roman" w:hAnsi="Times New Roman"/>
          <w:sz w:val="20"/>
          <w:szCs w:val="20"/>
        </w:rPr>
        <w:t>_______________</w:t>
      </w:r>
      <w:r w:rsidR="00610CCE">
        <w:rPr>
          <w:rFonts w:ascii="Times New Roman" w:hAnsi="Times New Roman"/>
          <w:sz w:val="20"/>
          <w:szCs w:val="20"/>
        </w:rPr>
        <w:t xml:space="preserve"> (</w:t>
      </w:r>
      <w:r w:rsidR="00610CCE" w:rsidRPr="00610CCE">
        <w:rPr>
          <w:rFonts w:ascii="Times New Roman" w:hAnsi="Times New Roman"/>
          <w:sz w:val="20"/>
          <w:szCs w:val="20"/>
        </w:rPr>
        <w:t>_______________________________________</w:t>
      </w:r>
      <w:r w:rsidR="00610CCE">
        <w:rPr>
          <w:rFonts w:ascii="Times New Roman" w:hAnsi="Times New Roman"/>
          <w:sz w:val="20"/>
          <w:szCs w:val="20"/>
        </w:rPr>
        <w:t>) руб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При отчислении Обучающегося до окончания учебного года, денежные средства за полные учебные месяцы, оставшиеся в году обучения, возвращаются Исполнителем Заказчику/Обучающемуся в течение 20 (двадцати) рабочих дней с момента прекращения действия Договора.</w:t>
      </w:r>
    </w:p>
    <w:p w:rsidR="00680A24" w:rsidRDefault="00680A24" w:rsidP="00680A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D56699" w:rsidRPr="00575C43" w:rsidRDefault="00D56699" w:rsidP="00D644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 w:rsidP="008938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ar128"/>
      <w:bookmarkEnd w:id="5"/>
      <w:r w:rsidRPr="00575C43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575C43">
          <w:rPr>
            <w:rFonts w:ascii="Times New Roman" w:hAnsi="Times New Roman"/>
            <w:sz w:val="20"/>
            <w:szCs w:val="20"/>
          </w:rPr>
          <w:t>пунктом 21</w:t>
        </w:r>
      </w:hyperlink>
      <w:r w:rsidRPr="00575C43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75C43">
          <w:rPr>
            <w:rFonts w:ascii="Times New Roman" w:hAnsi="Times New Roman"/>
            <w:sz w:val="20"/>
            <w:szCs w:val="20"/>
          </w:rPr>
          <w:t>2013 г</w:t>
        </w:r>
      </w:smartTag>
      <w:r w:rsidRPr="00575C43">
        <w:rPr>
          <w:rFonts w:ascii="Times New Roman" w:hAnsi="Times New Roman"/>
          <w:sz w:val="20"/>
          <w:szCs w:val="20"/>
        </w:rPr>
        <w:t>. N 706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C03A4" w:rsidRPr="00575C43" w:rsidRDefault="002C03A4" w:rsidP="00575C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7. Исполнитель имеет право расторгнуть настоящий Договор по своей инициативе в одностороннем порядке, при отсутствии Обучающегося в течение последних 30 (тридцати) календарных дней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на занятиях в образовательном учреждении Исполнителя без уважительной причины, если причина отсутствия Исполнителю не известна и невозможно получить информацию о причине отсутствия Обучающегося  от Заказчика/Обучающегося</w:t>
      </w:r>
      <w:r w:rsidR="00173569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по вине  Заказчика/Обучающегося,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если Заказчик/Обучающийся отказался от исполнения обязанностей по настоящему Договору, что выражается в его/их</w:t>
      </w:r>
      <w:r w:rsidR="00027441" w:rsidRPr="00575C43">
        <w:rPr>
          <w:rFonts w:ascii="Times New Roman" w:hAnsi="Times New Roman"/>
          <w:sz w:val="20"/>
          <w:szCs w:val="20"/>
        </w:rPr>
        <w:t xml:space="preserve"> </w:t>
      </w:r>
      <w:r w:rsidRPr="00575C43">
        <w:rPr>
          <w:rFonts w:ascii="Times New Roman" w:hAnsi="Times New Roman"/>
          <w:sz w:val="20"/>
          <w:szCs w:val="20"/>
        </w:rPr>
        <w:t>бездействии, если не имеется письменного объяснения причины отсутствия Обучающегося на занятиях в образовательном учреждении Исполнителя от Заказчика/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4.8. Исполнитель имеет право расторгнуть настоящий Договор по своей инициативе при невыполнении пункта 3.2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14"/>
          <w:szCs w:val="14"/>
        </w:rPr>
      </w:pPr>
      <w:bookmarkStart w:id="6" w:name="Par140"/>
      <w:bookmarkEnd w:id="6"/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75C43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Договору Стороны несут </w:t>
      </w:r>
      <w:r w:rsidRPr="00575C43">
        <w:rPr>
          <w:rFonts w:ascii="Times New Roman" w:hAnsi="Times New Roman"/>
          <w:sz w:val="20"/>
          <w:szCs w:val="20"/>
        </w:rPr>
        <w:lastRenderedPageBreak/>
        <w:t>ответственность, предусмотренную законодательством Российской Федерации и настоящим Договором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5.4.4. Расторгнуть Договор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54"/>
      <w:bookmarkEnd w:id="7"/>
      <w:r w:rsidRPr="00575C43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2C03A4" w:rsidRPr="00575C43" w:rsidRDefault="002C0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58"/>
      <w:bookmarkEnd w:id="8"/>
      <w:r w:rsidRPr="00575C43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66656C" w:rsidRPr="00575C43">
        <w:rPr>
          <w:rFonts w:ascii="Times New Roman" w:hAnsi="Times New Roman"/>
          <w:sz w:val="20"/>
          <w:szCs w:val="20"/>
        </w:rPr>
        <w:t>3</w:t>
      </w:r>
      <w:r w:rsidRPr="00575C43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03A4" w:rsidRPr="00575C43" w:rsidRDefault="002C03A4" w:rsidP="00575C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43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1436BC" w:rsidRPr="00575C43" w:rsidRDefault="00143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2C03A4" w:rsidRPr="00575C43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66"/>
      <w:bookmarkEnd w:id="9"/>
      <w:r w:rsidRPr="00575C43">
        <w:rPr>
          <w:rFonts w:ascii="Times New Roman" w:hAnsi="Times New Roman"/>
          <w:b/>
          <w:sz w:val="20"/>
          <w:szCs w:val="20"/>
        </w:rPr>
        <w:t xml:space="preserve">VIII. </w:t>
      </w:r>
      <w:r w:rsidR="003567F7">
        <w:rPr>
          <w:rFonts w:ascii="Times New Roman" w:hAnsi="Times New Roman"/>
          <w:b/>
          <w:sz w:val="20"/>
          <w:szCs w:val="20"/>
        </w:rPr>
        <w:t>Р</w:t>
      </w:r>
      <w:r w:rsidRPr="00575C43">
        <w:rPr>
          <w:rFonts w:ascii="Times New Roman" w:hAnsi="Times New Roman"/>
          <w:b/>
          <w:sz w:val="20"/>
          <w:szCs w:val="20"/>
        </w:rPr>
        <w:t xml:space="preserve">еквизиты </w:t>
      </w:r>
      <w:r w:rsidR="003567F7">
        <w:rPr>
          <w:rFonts w:ascii="Times New Roman" w:hAnsi="Times New Roman"/>
          <w:b/>
          <w:sz w:val="20"/>
          <w:szCs w:val="20"/>
        </w:rPr>
        <w:t xml:space="preserve">и подписи </w:t>
      </w:r>
      <w:r w:rsidRPr="00575C43">
        <w:rPr>
          <w:rFonts w:ascii="Times New Roman" w:hAnsi="Times New Roman"/>
          <w:b/>
          <w:sz w:val="20"/>
          <w:szCs w:val="20"/>
        </w:rPr>
        <w:t>Сторон</w:t>
      </w:r>
    </w:p>
    <w:p w:rsidR="002C03A4" w:rsidRPr="00D56699" w:rsidRDefault="002C03A4" w:rsidP="00884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tbl>
      <w:tblPr>
        <w:tblW w:w="5100" w:type="pct"/>
        <w:tblLayout w:type="fixed"/>
        <w:tblLook w:val="01E0" w:firstRow="1" w:lastRow="1" w:firstColumn="1" w:lastColumn="1" w:noHBand="0" w:noVBand="0"/>
      </w:tblPr>
      <w:tblGrid>
        <w:gridCol w:w="3086"/>
        <w:gridCol w:w="3687"/>
        <w:gridCol w:w="3683"/>
      </w:tblGrid>
      <w:tr w:rsidR="002C03A4" w:rsidRPr="00575C43" w:rsidTr="003567F7">
        <w:tc>
          <w:tcPr>
            <w:tcW w:w="1475" w:type="pct"/>
          </w:tcPr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БПОУ МО «Коломенский аграрный колледж»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412, Московская обл., г. Коломна, Малинское шоссе, д. 36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./факс (496)616-66-54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ГРН 1025002737320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Н 5022021620 КПП 502201001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ЭФ Московской обла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л/с 20014249880 ГБПОУ МО «Коломенский аграрный колледж»)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нк – ГУ БАНКА РОССИИ ПО ЦФО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 МОСКВА 35</w:t>
            </w:r>
          </w:p>
          <w:p w:rsidR="00680A24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/с 40601810945253000001</w:t>
            </w:r>
          </w:p>
          <w:p w:rsidR="002C03A4" w:rsidRPr="00575C43" w:rsidRDefault="00680A24" w:rsidP="00680A2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ИК 044525000</w:t>
            </w:r>
          </w:p>
        </w:tc>
        <w:tc>
          <w:tcPr>
            <w:tcW w:w="1762" w:type="pct"/>
          </w:tcPr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 w:rsid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 w:rsid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Адрес:_____________________</w:t>
            </w:r>
            <w:r w:rsid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</w:t>
            </w:r>
          </w:p>
          <w:p w:rsidR="002C03A4" w:rsidRPr="00575C43" w:rsidRDefault="00FA0826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__</w:t>
            </w:r>
            <w:r w:rsidR="002C03A4"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№__________________</w:t>
            </w:r>
          </w:p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</w:t>
            </w:r>
            <w:r w:rsid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2C03A4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3567F7" w:rsidRDefault="003567F7" w:rsidP="003567F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Email___________________________________</w:t>
            </w:r>
          </w:p>
          <w:p w:rsidR="003567F7" w:rsidRPr="00575C43" w:rsidRDefault="003567F7" w:rsidP="003567F7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_____</w:t>
            </w:r>
          </w:p>
        </w:tc>
        <w:tc>
          <w:tcPr>
            <w:tcW w:w="1763" w:type="pct"/>
          </w:tcPr>
          <w:p w:rsidR="002C03A4" w:rsidRPr="00575C43" w:rsidRDefault="002C03A4" w:rsidP="00575C4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Адрес: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спорт____________</w:t>
            </w: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№_____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Выдан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FA0826" w:rsidRPr="00575C43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2C03A4" w:rsidRDefault="00FA0826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5C43">
              <w:rPr>
                <w:rFonts w:ascii="Times New Roman" w:hAnsi="Times New Roman"/>
                <w:sz w:val="18"/>
                <w:szCs w:val="18"/>
                <w:lang w:eastAsia="ru-RU"/>
              </w:rPr>
              <w:t>Дата выдачи________________</w:t>
            </w:r>
          </w:p>
          <w:p w:rsidR="003567F7" w:rsidRPr="00575C43" w:rsidRDefault="003567F7" w:rsidP="00FA082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________________________________</w:t>
            </w:r>
          </w:p>
        </w:tc>
      </w:tr>
      <w:tr w:rsidR="002C03A4" w:rsidRPr="00FA0826" w:rsidTr="003567F7">
        <w:tc>
          <w:tcPr>
            <w:tcW w:w="1476" w:type="pct"/>
          </w:tcPr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Директор ГБ</w:t>
            </w:r>
            <w:r w:rsidR="00DF2D34"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П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ОУ МО </w:t>
            </w: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«Коломенский аграрный колледж»</w:t>
            </w: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______________ /А.</w:t>
            </w:r>
            <w:r w:rsidR="00F1017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К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  <w:r w:rsidR="00F1017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иновьев</w:t>
            </w: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/</w:t>
            </w:r>
          </w:p>
          <w:p w:rsidR="002C03A4" w:rsidRPr="00FA0826" w:rsidRDefault="002C03A4" w:rsidP="00FA0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763" w:type="pct"/>
          </w:tcPr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______/________</w:t>
            </w:r>
            <w:r w:rsidR="00FA0826"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____</w:t>
            </w:r>
            <w:r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_/</w:t>
            </w:r>
          </w:p>
        </w:tc>
        <w:tc>
          <w:tcPr>
            <w:tcW w:w="1761" w:type="pct"/>
          </w:tcPr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03A4" w:rsidRPr="00FA0826" w:rsidRDefault="002C03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_______/______________</w:t>
            </w:r>
            <w:r w:rsidR="00FA0826"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_____</w:t>
            </w:r>
            <w:r w:rsidRPr="00FA0826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</w:tbl>
    <w:p w:rsidR="002C03A4" w:rsidRPr="00D56699" w:rsidRDefault="002C03A4" w:rsidP="00D5669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2C03A4" w:rsidRPr="00D56699" w:rsidSect="001524CC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07D23"/>
    <w:multiLevelType w:val="hybridMultilevel"/>
    <w:tmpl w:val="182A8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2A"/>
    <w:rsid w:val="00026A27"/>
    <w:rsid w:val="00027441"/>
    <w:rsid w:val="000429F9"/>
    <w:rsid w:val="00052D34"/>
    <w:rsid w:val="000555F0"/>
    <w:rsid w:val="000603E6"/>
    <w:rsid w:val="000620DF"/>
    <w:rsid w:val="000712FD"/>
    <w:rsid w:val="000913F6"/>
    <w:rsid w:val="000A767C"/>
    <w:rsid w:val="000C48F6"/>
    <w:rsid w:val="000D51C0"/>
    <w:rsid w:val="000E080C"/>
    <w:rsid w:val="000E78B8"/>
    <w:rsid w:val="000F2D52"/>
    <w:rsid w:val="000F7ABD"/>
    <w:rsid w:val="00101BCA"/>
    <w:rsid w:val="00104105"/>
    <w:rsid w:val="0010677E"/>
    <w:rsid w:val="001203E6"/>
    <w:rsid w:val="001209EF"/>
    <w:rsid w:val="00125828"/>
    <w:rsid w:val="00136A17"/>
    <w:rsid w:val="001436BC"/>
    <w:rsid w:val="001470FD"/>
    <w:rsid w:val="001524CC"/>
    <w:rsid w:val="00171E4A"/>
    <w:rsid w:val="00173569"/>
    <w:rsid w:val="001871F5"/>
    <w:rsid w:val="00191265"/>
    <w:rsid w:val="001A1625"/>
    <w:rsid w:val="001A7EF0"/>
    <w:rsid w:val="001B08A9"/>
    <w:rsid w:val="001B5D6B"/>
    <w:rsid w:val="001C1660"/>
    <w:rsid w:val="001D2576"/>
    <w:rsid w:val="001F08FD"/>
    <w:rsid w:val="00202E37"/>
    <w:rsid w:val="00213403"/>
    <w:rsid w:val="00224804"/>
    <w:rsid w:val="00241396"/>
    <w:rsid w:val="0025145C"/>
    <w:rsid w:val="002713C8"/>
    <w:rsid w:val="0029360A"/>
    <w:rsid w:val="002A6FC3"/>
    <w:rsid w:val="002B0037"/>
    <w:rsid w:val="002C03A4"/>
    <w:rsid w:val="002C300A"/>
    <w:rsid w:val="002C5EB7"/>
    <w:rsid w:val="002C7C88"/>
    <w:rsid w:val="002E2168"/>
    <w:rsid w:val="002E4903"/>
    <w:rsid w:val="003126DF"/>
    <w:rsid w:val="00314B16"/>
    <w:rsid w:val="003461EE"/>
    <w:rsid w:val="003521A1"/>
    <w:rsid w:val="003567F7"/>
    <w:rsid w:val="0036753F"/>
    <w:rsid w:val="00375803"/>
    <w:rsid w:val="003835A2"/>
    <w:rsid w:val="0038473C"/>
    <w:rsid w:val="00391DCC"/>
    <w:rsid w:val="003A4121"/>
    <w:rsid w:val="003A5331"/>
    <w:rsid w:val="003D0D82"/>
    <w:rsid w:val="003E6D4D"/>
    <w:rsid w:val="003F433B"/>
    <w:rsid w:val="003F7D2A"/>
    <w:rsid w:val="00402904"/>
    <w:rsid w:val="004164E6"/>
    <w:rsid w:val="004301AD"/>
    <w:rsid w:val="00431F34"/>
    <w:rsid w:val="00446360"/>
    <w:rsid w:val="00446B0C"/>
    <w:rsid w:val="004501A7"/>
    <w:rsid w:val="004648CA"/>
    <w:rsid w:val="004818F0"/>
    <w:rsid w:val="004A5C63"/>
    <w:rsid w:val="004B1522"/>
    <w:rsid w:val="004B279F"/>
    <w:rsid w:val="004D01DB"/>
    <w:rsid w:val="004D7235"/>
    <w:rsid w:val="004E3A60"/>
    <w:rsid w:val="00504A62"/>
    <w:rsid w:val="005164F0"/>
    <w:rsid w:val="00535700"/>
    <w:rsid w:val="005402F8"/>
    <w:rsid w:val="00544FCF"/>
    <w:rsid w:val="0056472A"/>
    <w:rsid w:val="0057408B"/>
    <w:rsid w:val="00575C43"/>
    <w:rsid w:val="00584CAE"/>
    <w:rsid w:val="00592A02"/>
    <w:rsid w:val="00596F04"/>
    <w:rsid w:val="005A0E81"/>
    <w:rsid w:val="005A73E1"/>
    <w:rsid w:val="005F5E4B"/>
    <w:rsid w:val="006056E7"/>
    <w:rsid w:val="00610CCE"/>
    <w:rsid w:val="00615B7C"/>
    <w:rsid w:val="00624FB8"/>
    <w:rsid w:val="0062552A"/>
    <w:rsid w:val="00630FE2"/>
    <w:rsid w:val="00643400"/>
    <w:rsid w:val="0064656C"/>
    <w:rsid w:val="0065240E"/>
    <w:rsid w:val="006577E5"/>
    <w:rsid w:val="00665FEC"/>
    <w:rsid w:val="0066656C"/>
    <w:rsid w:val="00680A24"/>
    <w:rsid w:val="00684B2A"/>
    <w:rsid w:val="0068524C"/>
    <w:rsid w:val="006C0CAF"/>
    <w:rsid w:val="006D218C"/>
    <w:rsid w:val="006D373E"/>
    <w:rsid w:val="006D422D"/>
    <w:rsid w:val="006E4FE2"/>
    <w:rsid w:val="006F1914"/>
    <w:rsid w:val="006F3A21"/>
    <w:rsid w:val="00702238"/>
    <w:rsid w:val="00715CA9"/>
    <w:rsid w:val="00732696"/>
    <w:rsid w:val="007361D8"/>
    <w:rsid w:val="00744322"/>
    <w:rsid w:val="007462BB"/>
    <w:rsid w:val="007505C8"/>
    <w:rsid w:val="00754D12"/>
    <w:rsid w:val="007556BC"/>
    <w:rsid w:val="007747A3"/>
    <w:rsid w:val="00790649"/>
    <w:rsid w:val="00810266"/>
    <w:rsid w:val="00814CE9"/>
    <w:rsid w:val="00837A4A"/>
    <w:rsid w:val="008445AB"/>
    <w:rsid w:val="008720E1"/>
    <w:rsid w:val="00884826"/>
    <w:rsid w:val="0089354A"/>
    <w:rsid w:val="0089388F"/>
    <w:rsid w:val="008A4F44"/>
    <w:rsid w:val="008B4D5F"/>
    <w:rsid w:val="008E0743"/>
    <w:rsid w:val="008E0C68"/>
    <w:rsid w:val="008E5451"/>
    <w:rsid w:val="008F4664"/>
    <w:rsid w:val="00903216"/>
    <w:rsid w:val="00906C15"/>
    <w:rsid w:val="00911712"/>
    <w:rsid w:val="00917A47"/>
    <w:rsid w:val="00963772"/>
    <w:rsid w:val="00964172"/>
    <w:rsid w:val="00964A65"/>
    <w:rsid w:val="00966693"/>
    <w:rsid w:val="00975C5A"/>
    <w:rsid w:val="0098544E"/>
    <w:rsid w:val="0099447D"/>
    <w:rsid w:val="009A372B"/>
    <w:rsid w:val="009A7879"/>
    <w:rsid w:val="009B1D7B"/>
    <w:rsid w:val="009C3B9C"/>
    <w:rsid w:val="009E3637"/>
    <w:rsid w:val="009F393B"/>
    <w:rsid w:val="009F79B6"/>
    <w:rsid w:val="00A15B4C"/>
    <w:rsid w:val="00A32BC1"/>
    <w:rsid w:val="00A701C3"/>
    <w:rsid w:val="00A80B85"/>
    <w:rsid w:val="00A86797"/>
    <w:rsid w:val="00A87561"/>
    <w:rsid w:val="00A97B1C"/>
    <w:rsid w:val="00AA1AFD"/>
    <w:rsid w:val="00AC247C"/>
    <w:rsid w:val="00AC7A8B"/>
    <w:rsid w:val="00AD6452"/>
    <w:rsid w:val="00AF4933"/>
    <w:rsid w:val="00AF7CBC"/>
    <w:rsid w:val="00B04073"/>
    <w:rsid w:val="00B05227"/>
    <w:rsid w:val="00B3467A"/>
    <w:rsid w:val="00B42D71"/>
    <w:rsid w:val="00B46299"/>
    <w:rsid w:val="00B53CF5"/>
    <w:rsid w:val="00B57128"/>
    <w:rsid w:val="00B725D1"/>
    <w:rsid w:val="00B95681"/>
    <w:rsid w:val="00B969EF"/>
    <w:rsid w:val="00BE0282"/>
    <w:rsid w:val="00C0213F"/>
    <w:rsid w:val="00C1174A"/>
    <w:rsid w:val="00C120F2"/>
    <w:rsid w:val="00C319C1"/>
    <w:rsid w:val="00C719CB"/>
    <w:rsid w:val="00C920CC"/>
    <w:rsid w:val="00C9285B"/>
    <w:rsid w:val="00CB6755"/>
    <w:rsid w:val="00CC6BF6"/>
    <w:rsid w:val="00CD1671"/>
    <w:rsid w:val="00CE4DA3"/>
    <w:rsid w:val="00CF4581"/>
    <w:rsid w:val="00D06BC2"/>
    <w:rsid w:val="00D11464"/>
    <w:rsid w:val="00D26F70"/>
    <w:rsid w:val="00D300F7"/>
    <w:rsid w:val="00D45CD3"/>
    <w:rsid w:val="00D56699"/>
    <w:rsid w:val="00D6446C"/>
    <w:rsid w:val="00D72D52"/>
    <w:rsid w:val="00D777EB"/>
    <w:rsid w:val="00DD609C"/>
    <w:rsid w:val="00DF2D34"/>
    <w:rsid w:val="00E240BA"/>
    <w:rsid w:val="00E54A83"/>
    <w:rsid w:val="00E71897"/>
    <w:rsid w:val="00E740FB"/>
    <w:rsid w:val="00EB3219"/>
    <w:rsid w:val="00EB4D3C"/>
    <w:rsid w:val="00EE1785"/>
    <w:rsid w:val="00EE1CBD"/>
    <w:rsid w:val="00EF08B5"/>
    <w:rsid w:val="00EF4CB0"/>
    <w:rsid w:val="00F10173"/>
    <w:rsid w:val="00F112DB"/>
    <w:rsid w:val="00F14F62"/>
    <w:rsid w:val="00F201BC"/>
    <w:rsid w:val="00F30180"/>
    <w:rsid w:val="00F33AFD"/>
    <w:rsid w:val="00F500FF"/>
    <w:rsid w:val="00F571E9"/>
    <w:rsid w:val="00F6444E"/>
    <w:rsid w:val="00F81AA7"/>
    <w:rsid w:val="00F83095"/>
    <w:rsid w:val="00F92B45"/>
    <w:rsid w:val="00FA0826"/>
    <w:rsid w:val="00FB246D"/>
    <w:rsid w:val="00FC4B18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4882C1-4C9D-439C-9501-F3433607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7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72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Таблицы (моноширинный)"/>
    <w:basedOn w:val="a"/>
    <w:next w:val="a"/>
    <w:uiPriority w:val="99"/>
    <w:rsid w:val="00CD1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51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4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2D34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575C4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DD7855D03476AAE8DA91EDDF9BAB277D182900F163DFE2A18B1F5014Fl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6DD7855D03476AAE8DA91EDDF9BAB277D1839F05123DFE2A18B1F5014Fl3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DD7855D03476AAE8DA91EDDF9BAB277D182900F163DFE2A18B1F501F349A3EEE65F7D3EA1564547lF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6DD7855D03476AAE8DA91EDDF9BAB277D2819101143DFE2A18B1F501F349A3EEE65F7D3EA1524447l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kolby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311D-CF15-48BF-B0AF-F2B34A1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0-06-01T13:33:00Z</cp:lastPrinted>
  <dcterms:created xsi:type="dcterms:W3CDTF">2020-06-01T17:19:00Z</dcterms:created>
  <dcterms:modified xsi:type="dcterms:W3CDTF">2020-06-01T17:19:00Z</dcterms:modified>
</cp:coreProperties>
</file>